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5626" w14:textId="77777777" w:rsidR="00925081" w:rsidRDefault="00925081">
      <w:pPr>
        <w:jc w:val="center"/>
        <w:rPr>
          <w:b/>
          <w:bCs/>
        </w:rPr>
      </w:pPr>
    </w:p>
    <w:p w14:paraId="0D31B8CA" w14:textId="77777777" w:rsidR="0000002D" w:rsidRDefault="0000002D">
      <w:pPr>
        <w:jc w:val="center"/>
        <w:rPr>
          <w:b/>
          <w:bCs/>
        </w:rPr>
      </w:pPr>
      <w:r>
        <w:rPr>
          <w:b/>
          <w:bCs/>
        </w:rPr>
        <w:t>ESCALANTE CITY COUNCIL MEETING</w:t>
      </w:r>
    </w:p>
    <w:p w14:paraId="478ACDB6" w14:textId="77777777" w:rsidR="00CF14D3" w:rsidRDefault="00893D8C" w:rsidP="00CF14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PTEMBER 06</w:t>
      </w:r>
      <w:r w:rsidR="001B79E6">
        <w:rPr>
          <w:b/>
          <w:bCs/>
          <w:color w:val="000000"/>
        </w:rPr>
        <w:t>, 2016</w:t>
      </w:r>
    </w:p>
    <w:p w14:paraId="33029F07" w14:textId="77777777" w:rsidR="0000002D" w:rsidRDefault="0000002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UBLIC HEARING</w:t>
      </w:r>
      <w:r w:rsidR="001B79E6">
        <w:rPr>
          <w:b/>
          <w:bCs/>
          <w:color w:val="FF0000"/>
        </w:rPr>
        <w:t xml:space="preserve"> - 6</w:t>
      </w:r>
      <w:r w:rsidR="00E94A84">
        <w:rPr>
          <w:b/>
          <w:bCs/>
          <w:color w:val="FF0000"/>
        </w:rPr>
        <w:t>:00 P.M.</w:t>
      </w:r>
    </w:p>
    <w:p w14:paraId="069B9634" w14:textId="77777777" w:rsidR="00E94A84" w:rsidRPr="00E94A84" w:rsidRDefault="001B79E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ULAR MEETING - 6</w:t>
      </w:r>
      <w:r w:rsidR="00E94A84">
        <w:rPr>
          <w:b/>
          <w:bCs/>
          <w:color w:val="000000" w:themeColor="text1"/>
        </w:rPr>
        <w:t>:00 P.M.</w:t>
      </w:r>
    </w:p>
    <w:p w14:paraId="19DE0762" w14:textId="77777777" w:rsidR="0000002D" w:rsidRDefault="0000002D">
      <w:pPr>
        <w:jc w:val="center"/>
        <w:rPr>
          <w:color w:val="000000"/>
        </w:rPr>
      </w:pPr>
      <w:r>
        <w:rPr>
          <w:b/>
          <w:bCs/>
          <w:color w:val="000000"/>
        </w:rPr>
        <w:t>ESCALANTE CITY OFFICE - 56 N. 100 W.</w:t>
      </w:r>
    </w:p>
    <w:p w14:paraId="75CE00CE" w14:textId="77777777" w:rsidR="0000002D" w:rsidRDefault="0000002D">
      <w:pPr>
        <w:rPr>
          <w:color w:val="000000"/>
        </w:rPr>
      </w:pPr>
    </w:p>
    <w:p w14:paraId="7B01E69A" w14:textId="77777777" w:rsidR="0000002D" w:rsidRDefault="0000002D">
      <w:pPr>
        <w:rPr>
          <w:color w:val="000000"/>
        </w:rPr>
      </w:pPr>
      <w:r>
        <w:rPr>
          <w:color w:val="000000"/>
        </w:rPr>
        <w:t>1.  CALL TO ORDER</w:t>
      </w:r>
    </w:p>
    <w:p w14:paraId="12F8A73F" w14:textId="77777777" w:rsidR="0000002D" w:rsidRDefault="0000002D">
      <w:pPr>
        <w:rPr>
          <w:color w:val="000000"/>
        </w:rPr>
      </w:pPr>
      <w:r>
        <w:rPr>
          <w:color w:val="000000"/>
        </w:rPr>
        <w:t>2.  PLEDGE OF ALLEGIANCE</w:t>
      </w:r>
    </w:p>
    <w:p w14:paraId="6834D4C1" w14:textId="77777777" w:rsidR="0000002D" w:rsidRDefault="0000002D">
      <w:pPr>
        <w:rPr>
          <w:color w:val="000000"/>
        </w:rPr>
      </w:pPr>
      <w:r>
        <w:rPr>
          <w:color w:val="000000"/>
        </w:rPr>
        <w:t>3.  PUBLIC HEARING</w:t>
      </w:r>
    </w:p>
    <w:p w14:paraId="4DD2EB25" w14:textId="77777777" w:rsidR="0000002D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>3.1 Open Public Hearing</w:t>
      </w:r>
    </w:p>
    <w:p w14:paraId="62202CD8" w14:textId="77777777" w:rsidR="00527C04" w:rsidRDefault="0000002D" w:rsidP="00893D8C">
      <w:pPr>
        <w:rPr>
          <w:b/>
          <w:shd w:val="clear" w:color="auto" w:fill="FFFFFF"/>
        </w:rPr>
      </w:pPr>
      <w:r>
        <w:rPr>
          <w:b/>
          <w:bCs/>
          <w:color w:val="000000"/>
        </w:rPr>
        <w:t xml:space="preserve">     3.2</w:t>
      </w:r>
      <w:r w:rsidRPr="00527C04">
        <w:rPr>
          <w:b/>
          <w:bCs/>
        </w:rPr>
        <w:t xml:space="preserve"> </w:t>
      </w:r>
      <w:bookmarkStart w:id="0" w:name="OLE_LINK3"/>
      <w:r w:rsidR="00527C04" w:rsidRPr="00527C04">
        <w:rPr>
          <w:b/>
          <w:shd w:val="clear" w:color="auto" w:fill="FFFFFF"/>
        </w:rPr>
        <w:t xml:space="preserve">PUBLIC HEARING REGARDING THE ISSUANCE AND SALE OF A </w:t>
      </w:r>
      <w:r w:rsidR="00527C04">
        <w:rPr>
          <w:b/>
          <w:shd w:val="clear" w:color="auto" w:fill="FFFFFF"/>
        </w:rPr>
        <w:t xml:space="preserve"> </w:t>
      </w:r>
    </w:p>
    <w:p w14:paraId="37EB0C7E" w14:textId="77777777" w:rsidR="00527C04" w:rsidRDefault="00527C04" w:rsidP="00893D8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</w:t>
      </w:r>
      <w:r w:rsidRPr="00527C04">
        <w:rPr>
          <w:b/>
          <w:shd w:val="clear" w:color="auto" w:fill="FFFFFF"/>
        </w:rPr>
        <w:t xml:space="preserve">REVENUE NOTE, SERIES 2016 AND TO ALLOW PUBLIC INPUT </w:t>
      </w:r>
    </w:p>
    <w:p w14:paraId="5F8E4999" w14:textId="16F3811D" w:rsidR="00527C04" w:rsidRDefault="00527C04" w:rsidP="00893D8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</w:t>
      </w:r>
      <w:r w:rsidR="00C03ED1" w:rsidRPr="00527C04">
        <w:rPr>
          <w:b/>
          <w:shd w:val="clear" w:color="auto" w:fill="FFFFFF"/>
        </w:rPr>
        <w:t>REGARDING THE</w:t>
      </w:r>
      <w:r w:rsidRPr="00527C04">
        <w:rPr>
          <w:b/>
          <w:shd w:val="clear" w:color="auto" w:fill="FFFFFF"/>
        </w:rPr>
        <w:t xml:space="preserve"> POTENTIAL ECONOMIC IMPACT THAT THE </w:t>
      </w:r>
    </w:p>
    <w:p w14:paraId="3A7B47BA" w14:textId="77777777" w:rsidR="00527C04" w:rsidRDefault="00527C04" w:rsidP="00893D8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</w:t>
      </w:r>
      <w:r w:rsidRPr="00527C04">
        <w:rPr>
          <w:b/>
          <w:shd w:val="clear" w:color="auto" w:fill="FFFFFF"/>
        </w:rPr>
        <w:t xml:space="preserve">IMPROVEMENTS TO BE FINANCED WITH PROCEEDS OF THE NOTE </w:t>
      </w:r>
    </w:p>
    <w:p w14:paraId="2F93CE06" w14:textId="577D48F6" w:rsidR="00E33B12" w:rsidRDefault="00527C04" w:rsidP="00893D8C">
      <w:pPr>
        <w:rPr>
          <w:b/>
          <w:bCs/>
          <w:color w:val="000000"/>
        </w:rPr>
      </w:pPr>
      <w:r>
        <w:rPr>
          <w:b/>
          <w:shd w:val="clear" w:color="auto" w:fill="FFFFFF"/>
        </w:rPr>
        <w:t xml:space="preserve">        </w:t>
      </w:r>
      <w:r w:rsidRPr="00527C04">
        <w:rPr>
          <w:b/>
          <w:shd w:val="clear" w:color="auto" w:fill="FFFFFF"/>
        </w:rPr>
        <w:t>WILL HAVE ON THE PRIVATE SECTOR; AND RELATED MATTERS</w:t>
      </w:r>
      <w:bookmarkEnd w:id="0"/>
    </w:p>
    <w:p w14:paraId="54537F04" w14:textId="61E81110" w:rsidR="0000002D" w:rsidRDefault="007A288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7A654F">
        <w:rPr>
          <w:b/>
          <w:bCs/>
          <w:color w:val="000000"/>
        </w:rPr>
        <w:t>3.3</w:t>
      </w:r>
      <w:r w:rsidR="0000002D">
        <w:rPr>
          <w:b/>
          <w:bCs/>
          <w:color w:val="000000"/>
        </w:rPr>
        <w:t xml:space="preserve"> Close Public Hearing</w:t>
      </w:r>
    </w:p>
    <w:p w14:paraId="223C9732" w14:textId="77777777" w:rsidR="0000002D" w:rsidRDefault="0000002D">
      <w:pPr>
        <w:rPr>
          <w:color w:val="000000"/>
        </w:rPr>
      </w:pPr>
      <w:r>
        <w:rPr>
          <w:color w:val="000000"/>
        </w:rPr>
        <w:t>4.  PERSONAL COMMENTS</w:t>
      </w:r>
    </w:p>
    <w:p w14:paraId="09810B5F" w14:textId="77777777" w:rsidR="00EF1C5F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 xml:space="preserve">Time has been set aside for the public to express their ideas, concerns, and </w:t>
      </w:r>
    </w:p>
    <w:p w14:paraId="369DE373" w14:textId="77777777" w:rsidR="0000002D" w:rsidRDefault="00EF1C5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00002D">
        <w:rPr>
          <w:b/>
          <w:bCs/>
          <w:color w:val="000000"/>
        </w:rPr>
        <w:t>comments on</w:t>
      </w:r>
      <w:r>
        <w:rPr>
          <w:b/>
          <w:bCs/>
          <w:color w:val="000000"/>
        </w:rPr>
        <w:t xml:space="preserve"> i</w:t>
      </w:r>
      <w:r w:rsidR="005D3511">
        <w:rPr>
          <w:b/>
          <w:bCs/>
          <w:color w:val="000000"/>
        </w:rPr>
        <w:t>tems not on the agenda (</w:t>
      </w:r>
      <w:proofErr w:type="gramStart"/>
      <w:r w:rsidR="005D3511">
        <w:rPr>
          <w:b/>
          <w:bCs/>
          <w:color w:val="000000"/>
        </w:rPr>
        <w:t xml:space="preserve">two </w:t>
      </w:r>
      <w:bookmarkStart w:id="1" w:name="_GoBack"/>
      <w:bookmarkEnd w:id="1"/>
      <w:r w:rsidR="005D3511">
        <w:rPr>
          <w:b/>
          <w:bCs/>
          <w:color w:val="000000"/>
        </w:rPr>
        <w:t>minute</w:t>
      </w:r>
      <w:proofErr w:type="gramEnd"/>
      <w:r w:rsidR="005D3511">
        <w:rPr>
          <w:b/>
          <w:bCs/>
          <w:color w:val="000000"/>
        </w:rPr>
        <w:t xml:space="preserve"> Maximum). </w:t>
      </w:r>
    </w:p>
    <w:p w14:paraId="622B857F" w14:textId="77777777" w:rsidR="00343E08" w:rsidRPr="00343E08" w:rsidRDefault="00343E08">
      <w:pPr>
        <w:rPr>
          <w:color w:val="000000"/>
        </w:rPr>
      </w:pPr>
      <w:r w:rsidRPr="00343E08">
        <w:rPr>
          <w:bCs/>
          <w:color w:val="000000"/>
        </w:rPr>
        <w:t>5.  ADOPTION OF THE AGENDA</w:t>
      </w:r>
    </w:p>
    <w:p w14:paraId="3AAD475B" w14:textId="77777777" w:rsidR="0000002D" w:rsidRDefault="00343E08">
      <w:pPr>
        <w:rPr>
          <w:color w:val="000000"/>
        </w:rPr>
      </w:pPr>
      <w:r>
        <w:rPr>
          <w:color w:val="000000"/>
        </w:rPr>
        <w:t>6</w:t>
      </w:r>
      <w:r w:rsidR="0000002D">
        <w:rPr>
          <w:color w:val="000000"/>
        </w:rPr>
        <w:t>.  APPROVAL OF MINUTES</w:t>
      </w:r>
    </w:p>
    <w:p w14:paraId="24974F51" w14:textId="77777777" w:rsidR="00893D8C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1 Minutes of the </w:t>
      </w:r>
      <w:r w:rsidR="00893D8C">
        <w:rPr>
          <w:b/>
          <w:bCs/>
          <w:color w:val="000000"/>
        </w:rPr>
        <w:t>August 16</w:t>
      </w:r>
      <w:r w:rsidR="00C6208C">
        <w:rPr>
          <w:b/>
          <w:bCs/>
          <w:color w:val="000000"/>
        </w:rPr>
        <w:t>, 201</w:t>
      </w:r>
      <w:r w:rsidR="00343E0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meeting</w:t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  <w:r w:rsidR="00B83CF1">
        <w:rPr>
          <w:b/>
          <w:bCs/>
          <w:color w:val="000000"/>
        </w:rPr>
        <w:tab/>
      </w:r>
    </w:p>
    <w:p w14:paraId="5BCAA76C" w14:textId="77777777" w:rsidR="0000002D" w:rsidRDefault="00343E08">
      <w:pPr>
        <w:rPr>
          <w:color w:val="000000"/>
        </w:rPr>
      </w:pPr>
      <w:r>
        <w:rPr>
          <w:color w:val="000000"/>
        </w:rPr>
        <w:t>7</w:t>
      </w:r>
      <w:r w:rsidR="0000002D">
        <w:rPr>
          <w:color w:val="000000"/>
        </w:rPr>
        <w:t>.  PLANNING AND ZONING ITEMS</w:t>
      </w:r>
    </w:p>
    <w:p w14:paraId="0885C1A4" w14:textId="77777777" w:rsidR="00B10959" w:rsidRDefault="0000002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7</w:t>
      </w:r>
      <w:r>
        <w:rPr>
          <w:b/>
          <w:bCs/>
          <w:color w:val="000000"/>
        </w:rPr>
        <w:t>.1 Planning and Zoning Updates</w:t>
      </w:r>
    </w:p>
    <w:p w14:paraId="0E62572B" w14:textId="65698E4D" w:rsidR="00336D58" w:rsidRDefault="00343E08" w:rsidP="00336D58">
      <w:pPr>
        <w:rPr>
          <w:color w:val="000000"/>
        </w:rPr>
      </w:pPr>
      <w:r>
        <w:rPr>
          <w:color w:val="000000"/>
        </w:rPr>
        <w:t>8</w:t>
      </w:r>
      <w:r w:rsidR="00336D58">
        <w:rPr>
          <w:color w:val="000000"/>
        </w:rPr>
        <w:t>.  SCHEDULED ITEMS</w:t>
      </w:r>
    </w:p>
    <w:p w14:paraId="1D8506C7" w14:textId="7B50142F" w:rsidR="00F00034" w:rsidRDefault="00F00034" w:rsidP="00336D58">
      <w:pPr>
        <w:rPr>
          <w:b/>
        </w:rPr>
      </w:pPr>
      <w:r w:rsidRPr="007A654F">
        <w:rPr>
          <w:b/>
          <w:color w:val="000000"/>
        </w:rPr>
        <w:t xml:space="preserve">     8.1</w:t>
      </w:r>
      <w:r>
        <w:rPr>
          <w:color w:val="000000"/>
        </w:rPr>
        <w:t xml:space="preserve"> </w:t>
      </w:r>
      <w:r>
        <w:rPr>
          <w:b/>
        </w:rPr>
        <w:t>Garfield County Sheriff Danny Perkins – Update</w:t>
      </w:r>
    </w:p>
    <w:p w14:paraId="4A2339B2" w14:textId="233A3E02" w:rsidR="00F00034" w:rsidRDefault="00F00034" w:rsidP="00336D58">
      <w:pPr>
        <w:rPr>
          <w:b/>
        </w:rPr>
      </w:pPr>
      <w:r>
        <w:rPr>
          <w:b/>
        </w:rPr>
        <w:t xml:space="preserve">     8.2 David and Diane Woolsey – Water and Sewer – 280 W. 100 N.</w:t>
      </w:r>
    </w:p>
    <w:p w14:paraId="0C698EBF" w14:textId="3A1F24CB" w:rsidR="00F00034" w:rsidRDefault="00F00034" w:rsidP="00336D58">
      <w:pPr>
        <w:rPr>
          <w:color w:val="000000"/>
        </w:rPr>
      </w:pPr>
      <w:r>
        <w:rPr>
          <w:b/>
        </w:rPr>
        <w:t xml:space="preserve">     8.3 The Escalante Canyons Art Festival – Road Closure </w:t>
      </w:r>
    </w:p>
    <w:p w14:paraId="6DB6D500" w14:textId="77777777" w:rsidR="0000002D" w:rsidRDefault="00343E08">
      <w:pPr>
        <w:rPr>
          <w:color w:val="000000"/>
        </w:rPr>
      </w:pPr>
      <w:r>
        <w:rPr>
          <w:color w:val="000000"/>
        </w:rPr>
        <w:t>9</w:t>
      </w:r>
      <w:r w:rsidR="0000002D">
        <w:rPr>
          <w:color w:val="000000"/>
        </w:rPr>
        <w:t>.  DEPARTMENT REPORTS</w:t>
      </w:r>
    </w:p>
    <w:p w14:paraId="1A164CAD" w14:textId="77777777" w:rsidR="005D3511" w:rsidRDefault="0000002D" w:rsidP="00325F3D">
      <w:pPr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343E08">
        <w:rPr>
          <w:b/>
          <w:bCs/>
          <w:color w:val="000000"/>
        </w:rPr>
        <w:t>9</w:t>
      </w:r>
      <w:r>
        <w:rPr>
          <w:b/>
          <w:bCs/>
          <w:color w:val="000000"/>
        </w:rPr>
        <w:t>.1 ADMINISTRATIVE</w:t>
      </w:r>
    </w:p>
    <w:p w14:paraId="64883D12" w14:textId="77777777" w:rsidR="00325F3D" w:rsidRDefault="005D3511" w:rsidP="00343E08">
      <w:pPr>
        <w:rPr>
          <w:b/>
          <w:bCs/>
        </w:rPr>
      </w:pPr>
      <w:r>
        <w:rPr>
          <w:b/>
          <w:bCs/>
        </w:rPr>
        <w:t xml:space="preserve">     </w:t>
      </w:r>
      <w:r w:rsidR="00343E08">
        <w:rPr>
          <w:b/>
          <w:bCs/>
        </w:rPr>
        <w:t>9.2</w:t>
      </w:r>
      <w:r w:rsidR="00325F3D">
        <w:rPr>
          <w:b/>
          <w:bCs/>
        </w:rPr>
        <w:t xml:space="preserve"> PUBLIC WORKS DEPARTMENT</w:t>
      </w:r>
    </w:p>
    <w:p w14:paraId="599BCC88" w14:textId="77777777" w:rsidR="00325F3D" w:rsidRDefault="005D3511" w:rsidP="00325F3D">
      <w:r>
        <w:rPr>
          <w:b/>
          <w:bCs/>
        </w:rPr>
        <w:t xml:space="preserve">     </w:t>
      </w:r>
      <w:r w:rsidR="00343E08">
        <w:rPr>
          <w:b/>
          <w:bCs/>
        </w:rPr>
        <w:t>9.3</w:t>
      </w:r>
      <w:r w:rsidR="00325F3D">
        <w:rPr>
          <w:b/>
          <w:bCs/>
        </w:rPr>
        <w:t xml:space="preserve"> FIRE DEPARTMENT</w:t>
      </w:r>
    </w:p>
    <w:p w14:paraId="490253F3" w14:textId="77777777" w:rsidR="0000002D" w:rsidRDefault="00343E08">
      <w:pPr>
        <w:rPr>
          <w:color w:val="000000"/>
        </w:rPr>
      </w:pPr>
      <w:r>
        <w:rPr>
          <w:color w:val="000000"/>
        </w:rPr>
        <w:t xml:space="preserve">10. </w:t>
      </w:r>
      <w:r w:rsidR="0000002D">
        <w:rPr>
          <w:color w:val="000000"/>
        </w:rPr>
        <w:t>COUNCIL REPORTS</w:t>
      </w:r>
    </w:p>
    <w:p w14:paraId="795B633F" w14:textId="77777777" w:rsidR="005B529E" w:rsidRDefault="0000002D" w:rsidP="005B529E">
      <w:pPr>
        <w:rPr>
          <w:b/>
          <w:bCs/>
          <w:color w:val="000000"/>
        </w:rPr>
      </w:pPr>
      <w:r>
        <w:rPr>
          <w:color w:val="000000"/>
        </w:rPr>
        <w:t xml:space="preserve">    </w:t>
      </w:r>
      <w:r w:rsidR="00343E08">
        <w:rPr>
          <w:b/>
          <w:color w:val="000000"/>
        </w:rPr>
        <w:t>10</w:t>
      </w:r>
      <w:r w:rsidR="005B529E">
        <w:rPr>
          <w:b/>
          <w:bCs/>
          <w:color w:val="000000"/>
        </w:rPr>
        <w:t>.1 MAYOR JERRY TAYLOR</w:t>
      </w:r>
    </w:p>
    <w:p w14:paraId="41FB5D26" w14:textId="77777777"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Employees</w:t>
      </w:r>
    </w:p>
    <w:p w14:paraId="63315EFB" w14:textId="77777777"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2 COUNCIL MEMBER GREG ALLEN</w:t>
      </w:r>
    </w:p>
    <w:p w14:paraId="7815BDC3" w14:textId="77777777"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Airport &amp; Storm Water Drainage</w:t>
      </w:r>
    </w:p>
    <w:p w14:paraId="751DE855" w14:textId="77777777" w:rsidR="005B529E" w:rsidRDefault="005B529E" w:rsidP="005B529E">
      <w:pPr>
        <w:tabs>
          <w:tab w:val="left" w:pos="-1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3 COUNCIL MEMBER MELANI TORGERSEN</w:t>
      </w:r>
    </w:p>
    <w:p w14:paraId="176706E2" w14:textId="77777777" w:rsidR="005B529E" w:rsidRDefault="005B529E" w:rsidP="005B529E">
      <w:pPr>
        <w:tabs>
          <w:tab w:val="left" w:pos="-1440"/>
        </w:tabs>
        <w:ind w:left="7200" w:hanging="6480"/>
        <w:rPr>
          <w:b/>
          <w:bCs/>
          <w:color w:val="000000"/>
        </w:rPr>
      </w:pPr>
      <w:r>
        <w:rPr>
          <w:b/>
          <w:bCs/>
          <w:color w:val="000000"/>
        </w:rPr>
        <w:t xml:space="preserve"> Build</w:t>
      </w:r>
      <w:r w:rsidR="007218CA">
        <w:rPr>
          <w:b/>
          <w:bCs/>
          <w:color w:val="000000"/>
        </w:rPr>
        <w:t>ings, Clinic, Parks &amp; Recreation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667FC545" w14:textId="77777777" w:rsidR="005B529E" w:rsidRDefault="005B529E" w:rsidP="005B529E">
      <w:pPr>
        <w:tabs>
          <w:tab w:val="left" w:pos="-144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>
        <w:rPr>
          <w:b/>
          <w:bCs/>
          <w:color w:val="000000"/>
        </w:rPr>
        <w:t>.4 COUNCIL MEMBER GUY GRAHAM</w:t>
      </w:r>
    </w:p>
    <w:p w14:paraId="4EBFD89C" w14:textId="77777777"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Water </w:t>
      </w:r>
    </w:p>
    <w:p w14:paraId="30E5ABC5" w14:textId="77777777" w:rsidR="005B529E" w:rsidRDefault="00F77644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 w:rsidR="005B529E">
        <w:rPr>
          <w:b/>
          <w:bCs/>
          <w:color w:val="000000"/>
        </w:rPr>
        <w:t xml:space="preserve">.5 COUNCIL MEMBER </w:t>
      </w:r>
      <w:r w:rsidR="00E94A84">
        <w:rPr>
          <w:b/>
          <w:bCs/>
          <w:color w:val="000000"/>
        </w:rPr>
        <w:t>MARLENE STOWE</w:t>
      </w:r>
    </w:p>
    <w:p w14:paraId="75FB68E6" w14:textId="77777777" w:rsidR="005B529E" w:rsidRDefault="005B529E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Sanitation &amp; Landfill &amp; Planning and Zoning Lia</w:t>
      </w:r>
      <w:r w:rsidR="00631654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son </w:t>
      </w:r>
    </w:p>
    <w:p w14:paraId="48F43292" w14:textId="77777777" w:rsidR="005B529E" w:rsidRDefault="003629D1" w:rsidP="005B529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343E08">
        <w:rPr>
          <w:b/>
          <w:bCs/>
          <w:color w:val="000000"/>
        </w:rPr>
        <w:t>10</w:t>
      </w:r>
      <w:r w:rsidR="005B529E">
        <w:rPr>
          <w:b/>
          <w:bCs/>
          <w:color w:val="000000"/>
        </w:rPr>
        <w:t>.6 COUNCIL MEMBER</w:t>
      </w:r>
      <w:r w:rsidR="00571947">
        <w:rPr>
          <w:b/>
          <w:bCs/>
          <w:color w:val="000000"/>
        </w:rPr>
        <w:t xml:space="preserve"> LOUISE BARNES</w:t>
      </w:r>
      <w:r w:rsidR="005B529E">
        <w:rPr>
          <w:b/>
          <w:bCs/>
          <w:color w:val="000000"/>
        </w:rPr>
        <w:t xml:space="preserve"> </w:t>
      </w:r>
    </w:p>
    <w:p w14:paraId="5B44DDFC" w14:textId="77777777" w:rsidR="005B529E" w:rsidRDefault="007D0C01" w:rsidP="005B529E">
      <w:pPr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5B529E">
        <w:rPr>
          <w:b/>
          <w:bCs/>
          <w:color w:val="000000"/>
        </w:rPr>
        <w:t xml:space="preserve"> Streets</w:t>
      </w:r>
    </w:p>
    <w:p w14:paraId="7C04E94E" w14:textId="77777777" w:rsidR="00925081" w:rsidRDefault="00925081">
      <w:pPr>
        <w:rPr>
          <w:color w:val="000000"/>
        </w:rPr>
      </w:pPr>
    </w:p>
    <w:p w14:paraId="63775097" w14:textId="77777777" w:rsidR="00893D8C" w:rsidRDefault="00343E08">
      <w:pPr>
        <w:rPr>
          <w:color w:val="000000"/>
        </w:rPr>
      </w:pPr>
      <w:r>
        <w:rPr>
          <w:color w:val="000000"/>
        </w:rPr>
        <w:t>11</w:t>
      </w:r>
      <w:r w:rsidR="0000002D">
        <w:rPr>
          <w:color w:val="000000"/>
        </w:rPr>
        <w:t>.  UNPAID BILLS</w:t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  <w:r w:rsidR="00B83CF1">
        <w:rPr>
          <w:color w:val="000000"/>
        </w:rPr>
        <w:tab/>
      </w:r>
    </w:p>
    <w:p w14:paraId="735BA96A" w14:textId="77777777" w:rsidR="003C5DDB" w:rsidRDefault="003C5DDB">
      <w:pPr>
        <w:rPr>
          <w:color w:val="000000"/>
        </w:rPr>
      </w:pPr>
      <w:r>
        <w:rPr>
          <w:color w:val="000000"/>
        </w:rPr>
        <w:t>1</w:t>
      </w:r>
      <w:r w:rsidR="00343E08">
        <w:rPr>
          <w:color w:val="000000"/>
        </w:rPr>
        <w:t>2</w:t>
      </w:r>
      <w:r>
        <w:rPr>
          <w:color w:val="000000"/>
        </w:rPr>
        <w:t>.  EXECUTIVE SESSION</w:t>
      </w:r>
    </w:p>
    <w:p w14:paraId="1E7F2B51" w14:textId="77777777" w:rsidR="0000002D" w:rsidRDefault="0000002D">
      <w:pPr>
        <w:rPr>
          <w:color w:val="000000"/>
        </w:rPr>
      </w:pPr>
      <w:r>
        <w:rPr>
          <w:color w:val="000000"/>
        </w:rPr>
        <w:t>1</w:t>
      </w:r>
      <w:r w:rsidR="00343E08">
        <w:rPr>
          <w:color w:val="000000"/>
        </w:rPr>
        <w:t>3</w:t>
      </w:r>
      <w:r>
        <w:rPr>
          <w:color w:val="000000"/>
        </w:rPr>
        <w:t>.  ADJOURNMENT</w:t>
      </w:r>
    </w:p>
    <w:p w14:paraId="0FAD73CF" w14:textId="77777777" w:rsidR="0000002D" w:rsidRDefault="0000002D">
      <w:pPr>
        <w:rPr>
          <w:color w:val="000000"/>
        </w:rPr>
      </w:pPr>
    </w:p>
    <w:p w14:paraId="0C407437" w14:textId="77777777" w:rsidR="007F67A3" w:rsidRDefault="007F67A3">
      <w:pPr>
        <w:rPr>
          <w:color w:val="000000"/>
        </w:rPr>
      </w:pPr>
    </w:p>
    <w:p w14:paraId="1FB7154F" w14:textId="77777777" w:rsidR="00036505" w:rsidRDefault="00036505">
      <w:pPr>
        <w:rPr>
          <w:color w:val="000000"/>
        </w:rPr>
      </w:pPr>
    </w:p>
    <w:p w14:paraId="4DB93B6F" w14:textId="77777777" w:rsidR="0000002D" w:rsidRDefault="0000002D">
      <w:pPr>
        <w:rPr>
          <w:color w:val="000000"/>
        </w:rPr>
      </w:pPr>
      <w:r>
        <w:rPr>
          <w:color w:val="000000"/>
        </w:rPr>
        <w:t xml:space="preserve">If necessary executive session may be held in accordance with the Utah Code 51-4-5.  </w:t>
      </w:r>
    </w:p>
    <w:p w14:paraId="225A6E7B" w14:textId="16D003EE" w:rsidR="0000002D" w:rsidRDefault="0000002D">
      <w:pPr>
        <w:rPr>
          <w:color w:val="000000"/>
        </w:rPr>
      </w:pPr>
      <w:r>
        <w:rPr>
          <w:color w:val="000000"/>
        </w:rPr>
        <w:t xml:space="preserve">In compliance with the Americans with Disability Act, individuals needing special accommodations during this meeting should notify </w:t>
      </w:r>
      <w:r w:rsidR="00343E08">
        <w:rPr>
          <w:color w:val="000000"/>
        </w:rPr>
        <w:t>Stephanie Steed, City Recorder</w:t>
      </w:r>
      <w:r>
        <w:rPr>
          <w:color w:val="000000"/>
        </w:rPr>
        <w:t xml:space="preserve"> at</w:t>
      </w:r>
    </w:p>
    <w:p w14:paraId="024D377C" w14:textId="77777777" w:rsidR="0000002D" w:rsidRDefault="0000002D">
      <w:pPr>
        <w:rPr>
          <w:color w:val="000000"/>
        </w:rPr>
      </w:pPr>
      <w:r>
        <w:rPr>
          <w:color w:val="000000"/>
        </w:rPr>
        <w:t>(435) 826-4644 at least 48 hours prior to the meeting.</w:t>
      </w:r>
    </w:p>
    <w:p w14:paraId="67563882" w14:textId="77777777" w:rsidR="0000002D" w:rsidRDefault="0000002D">
      <w:pPr>
        <w:rPr>
          <w:color w:val="000000"/>
        </w:rPr>
      </w:pPr>
    </w:p>
    <w:p w14:paraId="71C2B05D" w14:textId="77777777" w:rsidR="0000002D" w:rsidRDefault="0000002D">
      <w:pPr>
        <w:jc w:val="center"/>
        <w:rPr>
          <w:color w:val="000000"/>
        </w:rPr>
      </w:pPr>
      <w:r>
        <w:rPr>
          <w:b/>
          <w:bCs/>
          <w:color w:val="000000"/>
        </w:rPr>
        <w:t>CERTIFICATE OF POSTING</w:t>
      </w:r>
    </w:p>
    <w:p w14:paraId="54F4C829" w14:textId="61D32C70" w:rsidR="00FB4D6E" w:rsidRDefault="0000002D">
      <w:pPr>
        <w:rPr>
          <w:color w:val="000000"/>
        </w:rPr>
      </w:pPr>
      <w:r>
        <w:rPr>
          <w:color w:val="000000"/>
        </w:rPr>
        <w:t>The undersign</w:t>
      </w:r>
      <w:r w:rsidR="00343E08">
        <w:rPr>
          <w:color w:val="000000"/>
        </w:rPr>
        <w:t>ed, duly appointed City Recorder</w:t>
      </w:r>
      <w:r>
        <w:rPr>
          <w:color w:val="000000"/>
        </w:rPr>
        <w:t xml:space="preserve">, does hereby certify that the above notice and agenda were posted in three public places within the Escalante City limits on this </w:t>
      </w:r>
      <w:r w:rsidR="00F00034">
        <w:rPr>
          <w:color w:val="000000"/>
        </w:rPr>
        <w:t>2</w:t>
      </w:r>
      <w:r w:rsidR="00F00034" w:rsidRPr="00F00034">
        <w:rPr>
          <w:color w:val="000000"/>
          <w:vertAlign w:val="superscript"/>
        </w:rPr>
        <w:t>nd</w:t>
      </w:r>
      <w:r w:rsidR="00F00034">
        <w:rPr>
          <w:color w:val="000000"/>
        </w:rPr>
        <w:t xml:space="preserve"> </w:t>
      </w:r>
      <w:r>
        <w:rPr>
          <w:color w:val="000000"/>
        </w:rPr>
        <w:t xml:space="preserve">day of </w:t>
      </w:r>
      <w:r w:rsidR="00F00034">
        <w:rPr>
          <w:color w:val="000000"/>
        </w:rPr>
        <w:t>September</w:t>
      </w:r>
      <w:r>
        <w:rPr>
          <w:color w:val="000000"/>
        </w:rPr>
        <w:t>, 20</w:t>
      </w:r>
      <w:r w:rsidR="00631654">
        <w:rPr>
          <w:color w:val="000000"/>
        </w:rPr>
        <w:t>1</w:t>
      </w:r>
      <w:r w:rsidR="00343E08">
        <w:rPr>
          <w:color w:val="000000"/>
        </w:rPr>
        <w:t>6</w:t>
      </w:r>
      <w:r w:rsidR="00454769">
        <w:rPr>
          <w:color w:val="000000"/>
        </w:rPr>
        <w:t xml:space="preserve">. </w:t>
      </w:r>
      <w:r>
        <w:rPr>
          <w:color w:val="000000"/>
        </w:rPr>
        <w:t>These public places being 1) Escalante Post Office 2) Escalante City Office</w:t>
      </w:r>
    </w:p>
    <w:p w14:paraId="4DAFA7C8" w14:textId="77777777" w:rsidR="0000002D" w:rsidRDefault="0000002D">
      <w:pPr>
        <w:rPr>
          <w:color w:val="000000"/>
        </w:rPr>
      </w:pPr>
      <w:r>
        <w:rPr>
          <w:color w:val="000000"/>
        </w:rPr>
        <w:t xml:space="preserve">3) Griffins Mercantile.  </w:t>
      </w:r>
    </w:p>
    <w:p w14:paraId="66C48A28" w14:textId="77777777" w:rsidR="0000002D" w:rsidRDefault="0000002D">
      <w:pPr>
        <w:rPr>
          <w:color w:val="000000"/>
        </w:rPr>
      </w:pPr>
    </w:p>
    <w:p w14:paraId="1CF50CF4" w14:textId="77777777" w:rsidR="00F77644" w:rsidRDefault="00F77644">
      <w:pPr>
        <w:rPr>
          <w:color w:val="000000"/>
        </w:rPr>
      </w:pPr>
    </w:p>
    <w:p w14:paraId="7FFEC01B" w14:textId="77777777" w:rsidR="006B4F84" w:rsidRDefault="006B4F84">
      <w:pPr>
        <w:rPr>
          <w:color w:val="000000"/>
        </w:rPr>
      </w:pPr>
    </w:p>
    <w:p w14:paraId="6B1CD959" w14:textId="77777777" w:rsidR="0000002D" w:rsidRDefault="0000002D">
      <w:pPr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</w:t>
      </w:r>
    </w:p>
    <w:p w14:paraId="4CCB09D1" w14:textId="77777777" w:rsidR="0000002D" w:rsidRDefault="00343E08">
      <w:pPr>
        <w:rPr>
          <w:color w:val="000000"/>
        </w:rPr>
      </w:pPr>
      <w:r>
        <w:rPr>
          <w:color w:val="000000"/>
        </w:rPr>
        <w:t>Stephanie Seed /City Recorder</w:t>
      </w:r>
      <w:r w:rsidR="0000002D">
        <w:rPr>
          <w:color w:val="000000"/>
        </w:rPr>
        <w:tab/>
      </w:r>
      <w:r w:rsidR="0000002D">
        <w:rPr>
          <w:color w:val="000000"/>
        </w:rPr>
        <w:tab/>
      </w:r>
    </w:p>
    <w:p w14:paraId="244472B7" w14:textId="77777777" w:rsidR="002D21CC" w:rsidRDefault="002D21CC">
      <w:pPr>
        <w:rPr>
          <w:color w:val="000000"/>
        </w:rPr>
      </w:pPr>
    </w:p>
    <w:sectPr w:rsidR="002D21CC" w:rsidSect="00893D8C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D"/>
    <w:rsid w:val="0000002D"/>
    <w:rsid w:val="000100A2"/>
    <w:rsid w:val="00036505"/>
    <w:rsid w:val="00061EB2"/>
    <w:rsid w:val="00151618"/>
    <w:rsid w:val="001B79E6"/>
    <w:rsid w:val="00242AE4"/>
    <w:rsid w:val="0027501E"/>
    <w:rsid w:val="00296C89"/>
    <w:rsid w:val="002C136D"/>
    <w:rsid w:val="002D0466"/>
    <w:rsid w:val="002D21CC"/>
    <w:rsid w:val="002F5A4B"/>
    <w:rsid w:val="00325F3D"/>
    <w:rsid w:val="00336D58"/>
    <w:rsid w:val="00343E08"/>
    <w:rsid w:val="00353E5E"/>
    <w:rsid w:val="003629D1"/>
    <w:rsid w:val="00371F4C"/>
    <w:rsid w:val="00376A73"/>
    <w:rsid w:val="00385311"/>
    <w:rsid w:val="003C5DDB"/>
    <w:rsid w:val="00430DD3"/>
    <w:rsid w:val="00454769"/>
    <w:rsid w:val="00510B28"/>
    <w:rsid w:val="00527C04"/>
    <w:rsid w:val="00534743"/>
    <w:rsid w:val="00571947"/>
    <w:rsid w:val="005A5758"/>
    <w:rsid w:val="005B529E"/>
    <w:rsid w:val="005D2D84"/>
    <w:rsid w:val="005D3511"/>
    <w:rsid w:val="005D4C8D"/>
    <w:rsid w:val="006011AF"/>
    <w:rsid w:val="00631654"/>
    <w:rsid w:val="0063674E"/>
    <w:rsid w:val="006A15D2"/>
    <w:rsid w:val="006B4F84"/>
    <w:rsid w:val="006E165B"/>
    <w:rsid w:val="006F5024"/>
    <w:rsid w:val="007218CA"/>
    <w:rsid w:val="00732E23"/>
    <w:rsid w:val="0075511D"/>
    <w:rsid w:val="00756080"/>
    <w:rsid w:val="007A2882"/>
    <w:rsid w:val="007A654F"/>
    <w:rsid w:val="007D0C01"/>
    <w:rsid w:val="007F67A3"/>
    <w:rsid w:val="00840684"/>
    <w:rsid w:val="00893D8C"/>
    <w:rsid w:val="008A0526"/>
    <w:rsid w:val="008D2687"/>
    <w:rsid w:val="00925081"/>
    <w:rsid w:val="009B429B"/>
    <w:rsid w:val="009C01D7"/>
    <w:rsid w:val="009E5456"/>
    <w:rsid w:val="00A04CE8"/>
    <w:rsid w:val="00A306CB"/>
    <w:rsid w:val="00A32394"/>
    <w:rsid w:val="00A86B1D"/>
    <w:rsid w:val="00B10959"/>
    <w:rsid w:val="00B47F7E"/>
    <w:rsid w:val="00B56FE4"/>
    <w:rsid w:val="00B63D2C"/>
    <w:rsid w:val="00B83CF1"/>
    <w:rsid w:val="00BB2CED"/>
    <w:rsid w:val="00BB36D7"/>
    <w:rsid w:val="00C03ED1"/>
    <w:rsid w:val="00C52F58"/>
    <w:rsid w:val="00C6208C"/>
    <w:rsid w:val="00C9009B"/>
    <w:rsid w:val="00CB48B8"/>
    <w:rsid w:val="00CF14D3"/>
    <w:rsid w:val="00D561FB"/>
    <w:rsid w:val="00E33B12"/>
    <w:rsid w:val="00E342FC"/>
    <w:rsid w:val="00E76714"/>
    <w:rsid w:val="00E94A84"/>
    <w:rsid w:val="00EF1C5F"/>
    <w:rsid w:val="00F00034"/>
    <w:rsid w:val="00F10C81"/>
    <w:rsid w:val="00F15F32"/>
    <w:rsid w:val="00F73CD3"/>
    <w:rsid w:val="00F77644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D0114"/>
  <w15:docId w15:val="{E87AE612-8226-4DCD-A42E-8DA7227C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15F32"/>
  </w:style>
  <w:style w:type="character" w:customStyle="1" w:styleId="st1">
    <w:name w:val="st1"/>
    <w:basedOn w:val="DefaultParagraphFont"/>
    <w:rsid w:val="00430DD3"/>
  </w:style>
  <w:style w:type="paragraph" w:styleId="BalloonText">
    <w:name w:val="Balloon Text"/>
    <w:basedOn w:val="Normal"/>
    <w:link w:val="BalloonTextChar"/>
    <w:uiPriority w:val="99"/>
    <w:semiHidden/>
    <w:unhideWhenUsed/>
    <w:rsid w:val="002F5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7752-96DF-4F49-B1A4-DDEA7E0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teed</dc:creator>
  <cp:lastModifiedBy>stephanie steed</cp:lastModifiedBy>
  <cp:revision>2</cp:revision>
  <cp:lastPrinted>2016-09-02T15:57:00Z</cp:lastPrinted>
  <dcterms:created xsi:type="dcterms:W3CDTF">2016-09-02T15:58:00Z</dcterms:created>
  <dcterms:modified xsi:type="dcterms:W3CDTF">2016-09-02T15:58:00Z</dcterms:modified>
</cp:coreProperties>
</file>